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77, площадью 10 178 м2), категория земель: земли сельскохозяйственного назначения. Местоположение установлено относительно ориентира, расположенного за пределами участка. Ориентир д. Ступнево. Участок находится примерно в 340 м, по направлению на восток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7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07:10.96331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3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